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62FE121-C6DC-45DC-9F18-E48D5AE97AF2}"/>
                    </a:ext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643BBF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643BBF">
        <w:t>Adithi</w:t>
      </w:r>
      <w:r w:rsidR="00184A51">
        <w:t xml:space="preserve"> </w:t>
      </w:r>
      <w:bookmarkEnd w:id="1"/>
      <w:r w:rsidR="00184A51">
        <w:t xml:space="preserve">of </w:t>
      </w:r>
      <w:r w:rsidR="00643BBF">
        <w:t>3</w:t>
      </w:r>
      <w:r w:rsidR="00E67602">
        <w:t xml:space="preserve">, </w:t>
      </w:r>
    </w:p>
    <w:p w:rsidR="00FA614E" w:rsidRDefault="00643BBF" w:rsidP="00E67602">
      <w:r>
        <w:t>ISE</w:t>
      </w:r>
      <w:r w:rsidR="00E67602">
        <w:t xml:space="preserve">, participated in the </w:t>
      </w:r>
      <w:r>
        <w:t>Chess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7:08:42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0E" w:rsidRDefault="00C1680E" w:rsidP="00FA614E">
      <w:r>
        <w:separator/>
      </w:r>
    </w:p>
  </w:endnote>
  <w:endnote w:type="continuationSeparator" w:id="0">
    <w:p w:rsidR="00C1680E" w:rsidRDefault="00C1680E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0E" w:rsidRDefault="00C1680E" w:rsidP="00FA614E">
      <w:r>
        <w:separator/>
      </w:r>
    </w:p>
  </w:footnote>
  <w:footnote w:type="continuationSeparator" w:id="0">
    <w:p w:rsidR="00C1680E" w:rsidRDefault="00C1680E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B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DE0A-8594-48A0-B722-18648D9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3:55:00Z</dcterms:created>
  <dcterms:modified xsi:type="dcterms:W3CDTF">2019-11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